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CDFB" w14:textId="77777777" w:rsidR="00DD31F7" w:rsidRPr="007A0AF2" w:rsidRDefault="00DD31F7" w:rsidP="00DD31F7">
      <w:pPr>
        <w:keepNext/>
        <w:ind w:left="7080" w:right="283"/>
        <w:jc w:val="right"/>
        <w:outlineLvl w:val="8"/>
        <w:rPr>
          <w:b/>
        </w:rPr>
      </w:pPr>
      <w:bookmarkStart w:id="0" w:name="_Hlk47523099"/>
      <w:bookmarkStart w:id="1" w:name="_Hlk478721725"/>
      <w:r w:rsidRPr="007A0AF2">
        <w:rPr>
          <w:b/>
        </w:rPr>
        <w:t>ДОДАТОК 1</w:t>
      </w:r>
    </w:p>
    <w:p w14:paraId="1B3BC6D1" w14:textId="77777777" w:rsidR="00DD31F7" w:rsidRPr="007A0AF2" w:rsidRDefault="00DD31F7" w:rsidP="00DD31F7">
      <w:pPr>
        <w:ind w:right="283"/>
        <w:rPr>
          <w:i/>
          <w:sz w:val="22"/>
          <w:szCs w:val="22"/>
        </w:rPr>
      </w:pPr>
      <w:r w:rsidRPr="007A0AF2">
        <w:rPr>
          <w:i/>
          <w:sz w:val="22"/>
          <w:szCs w:val="22"/>
        </w:rPr>
        <w:t>Тендерна пропозиція подається у вигляді, наведеному нижче.</w:t>
      </w:r>
    </w:p>
    <w:p w14:paraId="5F46EEFB" w14:textId="77777777" w:rsidR="00DD31F7" w:rsidRPr="007A0AF2" w:rsidRDefault="00DD31F7" w:rsidP="00DD31F7">
      <w:pPr>
        <w:ind w:right="283"/>
        <w:rPr>
          <w:i/>
        </w:rPr>
      </w:pPr>
      <w:r w:rsidRPr="007A0AF2">
        <w:rPr>
          <w:b/>
          <w:i/>
          <w:u w:val="single"/>
        </w:rPr>
        <w:t>Учасник повинен дотримуватись даної форми</w:t>
      </w:r>
      <w:r w:rsidRPr="007A0AF2">
        <w:rPr>
          <w:i/>
        </w:rPr>
        <w:t>.</w:t>
      </w:r>
    </w:p>
    <w:p w14:paraId="3F4AEFB8" w14:textId="77777777" w:rsidR="00DD31F7" w:rsidRPr="007A0AF2" w:rsidRDefault="00DD31F7" w:rsidP="00DD31F7">
      <w:pPr>
        <w:ind w:right="283"/>
        <w:jc w:val="center"/>
        <w:rPr>
          <w:b/>
          <w:bCs/>
          <w:sz w:val="22"/>
          <w:szCs w:val="22"/>
        </w:rPr>
      </w:pPr>
    </w:p>
    <w:p w14:paraId="38DB4C32" w14:textId="77777777" w:rsidR="00DD31F7" w:rsidRPr="007A0AF2" w:rsidRDefault="00DD31F7" w:rsidP="00DD31F7">
      <w:pPr>
        <w:ind w:right="283"/>
        <w:jc w:val="center"/>
        <w:rPr>
          <w:b/>
          <w:bCs/>
        </w:rPr>
      </w:pPr>
      <w:r w:rsidRPr="007A0AF2">
        <w:rPr>
          <w:b/>
          <w:bCs/>
        </w:rPr>
        <w:t>ФОРМА: "ТЕНДЕРНА ПРОПОЗИЦІЯ"</w:t>
      </w:r>
      <w:r>
        <w:rPr>
          <w:b/>
          <w:bCs/>
        </w:rPr>
        <w:t xml:space="preserve"> </w:t>
      </w:r>
    </w:p>
    <w:p w14:paraId="5006F8A6" w14:textId="77777777" w:rsidR="00DD31F7" w:rsidRDefault="00DD31F7" w:rsidP="00DD31F7">
      <w:pPr>
        <w:ind w:right="283"/>
        <w:jc w:val="center"/>
        <w:outlineLvl w:val="0"/>
      </w:pPr>
      <w:r w:rsidRPr="007A0AF2">
        <w:rPr>
          <w:b/>
          <w:bCs/>
        </w:rPr>
        <w:t>(</w:t>
      </w:r>
      <w:r w:rsidRPr="007A0AF2">
        <w:t>форма, яка подається Учасником на фірмовому бланку (у разі його наявності)</w:t>
      </w:r>
    </w:p>
    <w:p w14:paraId="3B373666" w14:textId="77777777" w:rsidR="00400CCF" w:rsidRPr="007A0AF2" w:rsidRDefault="00400CCF" w:rsidP="00DD31F7">
      <w:pPr>
        <w:ind w:right="283"/>
        <w:jc w:val="center"/>
        <w:outlineLvl w:val="0"/>
      </w:pPr>
    </w:p>
    <w:p w14:paraId="619F535C" w14:textId="64A68203" w:rsidR="00C11D15" w:rsidRPr="00985479" w:rsidRDefault="00DD31F7" w:rsidP="00C11D15">
      <w:pPr>
        <w:ind w:firstLine="708"/>
        <w:rPr>
          <w:b/>
        </w:rPr>
      </w:pPr>
      <w:r w:rsidRPr="007A0AF2">
        <w:t>Ми ______________, надаємо свою пропозицію щодо участі у торгах на закупівлю</w:t>
      </w:r>
      <w:r w:rsidR="005D7F9D" w:rsidRPr="00C11D15">
        <w:t>:</w:t>
      </w:r>
      <w:r w:rsidRPr="007A0AF2">
        <w:rPr>
          <w:b/>
        </w:rPr>
        <w:t xml:space="preserve"> </w:t>
      </w:r>
      <w:r w:rsidR="00C11D15" w:rsidRPr="00985479">
        <w:rPr>
          <w:b/>
        </w:rPr>
        <w:t>Кукурудза на силос гібрид «Софія» (код ДК 021:2015:03210000-6: Зернові культури та картопля)</w:t>
      </w:r>
      <w:r w:rsidR="00C11D15">
        <w:rPr>
          <w:b/>
        </w:rPr>
        <w:t>.</w:t>
      </w:r>
    </w:p>
    <w:p w14:paraId="143B83E2" w14:textId="77777777" w:rsidR="00DD31F7" w:rsidRDefault="00DD31F7" w:rsidP="00DD31F7">
      <w:pPr>
        <w:tabs>
          <w:tab w:val="left" w:pos="0"/>
          <w:tab w:val="center" w:pos="4677"/>
          <w:tab w:val="right" w:pos="9355"/>
        </w:tabs>
        <w:ind w:right="283" w:firstLine="720"/>
      </w:pPr>
      <w:r w:rsidRPr="007A0AF2">
        <w:t>Вивчивши тендерну документацію, специфік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3295"/>
        <w:gridCol w:w="1904"/>
        <w:gridCol w:w="1596"/>
        <w:gridCol w:w="1313"/>
        <w:gridCol w:w="1292"/>
      </w:tblGrid>
      <w:tr w:rsidR="00DD31F7" w:rsidRPr="002B497A" w14:paraId="70272878" w14:textId="77777777" w:rsidTr="00BB092B">
        <w:trPr>
          <w:trHeight w:val="690"/>
          <w:jc w:val="center"/>
        </w:trPr>
        <w:tc>
          <w:tcPr>
            <w:tcW w:w="543" w:type="dxa"/>
            <w:noWrap/>
            <w:vAlign w:val="center"/>
          </w:tcPr>
          <w:p w14:paraId="4A3F3431" w14:textId="77777777" w:rsidR="00DD31F7" w:rsidRPr="002B497A" w:rsidRDefault="00DD31F7" w:rsidP="00FC7346">
            <w:r>
              <w:t>№ з/п</w:t>
            </w:r>
          </w:p>
        </w:tc>
        <w:tc>
          <w:tcPr>
            <w:tcW w:w="3295" w:type="dxa"/>
            <w:noWrap/>
            <w:vAlign w:val="center"/>
          </w:tcPr>
          <w:p w14:paraId="75C21364" w14:textId="77777777" w:rsidR="00DD31F7" w:rsidRPr="002B497A" w:rsidRDefault="00DD31F7" w:rsidP="00FC7346">
            <w:pPr>
              <w:ind w:right="1250"/>
              <w:jc w:val="center"/>
            </w:pPr>
            <w:r w:rsidRPr="002B497A">
              <w:t>Найменування товару</w:t>
            </w:r>
          </w:p>
        </w:tc>
        <w:tc>
          <w:tcPr>
            <w:tcW w:w="1904" w:type="dxa"/>
            <w:vAlign w:val="center"/>
          </w:tcPr>
          <w:p w14:paraId="316ECA22" w14:textId="6AE6E4B9" w:rsidR="00DD31F7" w:rsidRPr="005D7F9D" w:rsidRDefault="00400CCF" w:rsidP="00400CCF">
            <w:pPr>
              <w:jc w:val="center"/>
              <w:rPr>
                <w:vertAlign w:val="superscript"/>
                <w:lang w:val="ru-RU"/>
              </w:rPr>
            </w:pPr>
            <w:r>
              <w:t>Обсяги</w:t>
            </w:r>
          </w:p>
        </w:tc>
        <w:tc>
          <w:tcPr>
            <w:tcW w:w="1596" w:type="dxa"/>
            <w:vAlign w:val="center"/>
          </w:tcPr>
          <w:p w14:paraId="024D35EC" w14:textId="77777777" w:rsidR="00DD31F7" w:rsidRPr="002B497A" w:rsidRDefault="00DD31F7" w:rsidP="00FC7346">
            <w:pPr>
              <w:jc w:val="center"/>
              <w:rPr>
                <w:bCs/>
                <w:lang w:eastAsia="uk-UA"/>
              </w:rPr>
            </w:pPr>
            <w:r w:rsidRPr="002B497A">
              <w:rPr>
                <w:bCs/>
                <w:lang w:eastAsia="uk-UA"/>
              </w:rPr>
              <w:t>Ціна за одиницю без ПДВ</w:t>
            </w:r>
          </w:p>
          <w:p w14:paraId="671A61B8" w14:textId="77777777" w:rsidR="00DD31F7" w:rsidRPr="002B497A" w:rsidRDefault="00DD31F7" w:rsidP="00FC7346">
            <w:pPr>
              <w:jc w:val="center"/>
              <w:rPr>
                <w:bCs/>
                <w:lang w:eastAsia="uk-UA"/>
              </w:rPr>
            </w:pPr>
            <w:r w:rsidRPr="002B497A">
              <w:rPr>
                <w:bCs/>
                <w:lang w:eastAsia="uk-UA"/>
              </w:rPr>
              <w:t>(грн.)</w:t>
            </w:r>
          </w:p>
        </w:tc>
        <w:tc>
          <w:tcPr>
            <w:tcW w:w="1313" w:type="dxa"/>
            <w:vAlign w:val="center"/>
          </w:tcPr>
          <w:p w14:paraId="7A23B885" w14:textId="77777777" w:rsidR="00DD31F7" w:rsidRPr="002B497A" w:rsidRDefault="00DD31F7" w:rsidP="00FC7346">
            <w:pPr>
              <w:jc w:val="center"/>
              <w:rPr>
                <w:bCs/>
                <w:lang w:eastAsia="uk-UA"/>
              </w:rPr>
            </w:pPr>
            <w:r w:rsidRPr="002B497A">
              <w:rPr>
                <w:bCs/>
                <w:lang w:eastAsia="uk-UA"/>
              </w:rPr>
              <w:t>Ціна за одиницю з ПДВ (грн.)</w:t>
            </w:r>
          </w:p>
        </w:tc>
        <w:tc>
          <w:tcPr>
            <w:tcW w:w="1292" w:type="dxa"/>
            <w:vAlign w:val="center"/>
          </w:tcPr>
          <w:p w14:paraId="476AADA4" w14:textId="77777777" w:rsidR="00DD31F7" w:rsidRDefault="00DD31F7" w:rsidP="00FC7346">
            <w:pPr>
              <w:jc w:val="center"/>
              <w:rPr>
                <w:bCs/>
                <w:lang w:eastAsia="uk-UA"/>
              </w:rPr>
            </w:pPr>
            <w:r w:rsidRPr="002B497A">
              <w:rPr>
                <w:bCs/>
                <w:lang w:eastAsia="uk-UA"/>
              </w:rPr>
              <w:t xml:space="preserve">Загальна сума </w:t>
            </w:r>
          </w:p>
          <w:p w14:paraId="629458FF" w14:textId="452898AA" w:rsidR="00DD31F7" w:rsidRPr="002B497A" w:rsidRDefault="00DD31F7" w:rsidP="00AD2AA9">
            <w:pPr>
              <w:jc w:val="center"/>
              <w:rPr>
                <w:bCs/>
                <w:lang w:eastAsia="uk-UA"/>
              </w:rPr>
            </w:pPr>
            <w:r>
              <w:rPr>
                <w:bCs/>
                <w:lang w:eastAsia="uk-UA"/>
              </w:rPr>
              <w:t xml:space="preserve">з </w:t>
            </w:r>
            <w:r w:rsidRPr="002B497A">
              <w:rPr>
                <w:bCs/>
                <w:lang w:eastAsia="uk-UA"/>
              </w:rPr>
              <w:t>ПДВ</w:t>
            </w:r>
            <w:r>
              <w:rPr>
                <w:b/>
                <w:i/>
              </w:rPr>
              <w:t xml:space="preserve"> </w:t>
            </w:r>
            <w:r w:rsidRPr="002B497A">
              <w:rPr>
                <w:bCs/>
                <w:lang w:eastAsia="uk-UA"/>
              </w:rPr>
              <w:t>(грн.)</w:t>
            </w:r>
          </w:p>
        </w:tc>
      </w:tr>
      <w:tr w:rsidR="00C11D15" w:rsidRPr="002B497A" w14:paraId="22D1AB8D" w14:textId="77777777" w:rsidTr="00BB092B">
        <w:trPr>
          <w:trHeight w:val="450"/>
          <w:jc w:val="center"/>
        </w:trPr>
        <w:tc>
          <w:tcPr>
            <w:tcW w:w="543" w:type="dxa"/>
            <w:noWrap/>
            <w:vAlign w:val="center"/>
          </w:tcPr>
          <w:p w14:paraId="16827A77" w14:textId="595514A7" w:rsidR="00C11D15" w:rsidRDefault="00BB092B" w:rsidP="00FC7346">
            <w:pPr>
              <w:jc w:val="center"/>
              <w:rPr>
                <w:lang w:eastAsia="uk-UA"/>
              </w:rPr>
            </w:pPr>
            <w:r>
              <w:rPr>
                <w:lang w:eastAsia="uk-UA"/>
              </w:rPr>
              <w:t>1</w:t>
            </w:r>
            <w:r w:rsidR="00C11D15">
              <w:rPr>
                <w:lang w:eastAsia="uk-UA"/>
              </w:rPr>
              <w:t>.</w:t>
            </w:r>
          </w:p>
        </w:tc>
        <w:tc>
          <w:tcPr>
            <w:tcW w:w="3295" w:type="dxa"/>
            <w:vAlign w:val="center"/>
          </w:tcPr>
          <w:p w14:paraId="26A0D22B" w14:textId="322698A5" w:rsidR="00C11D15" w:rsidRPr="00C11D15" w:rsidRDefault="00C11D15" w:rsidP="00400CCF">
            <w:pPr>
              <w:jc w:val="left"/>
            </w:pPr>
            <w:r w:rsidRPr="00C11D15">
              <w:t>Кукурудза на силос гібрид «Софія»</w:t>
            </w:r>
          </w:p>
        </w:tc>
        <w:tc>
          <w:tcPr>
            <w:tcW w:w="1904" w:type="dxa"/>
            <w:noWrap/>
            <w:vAlign w:val="center"/>
          </w:tcPr>
          <w:p w14:paraId="1D772CC4" w14:textId="2CF576ED" w:rsidR="00C11D15" w:rsidRDefault="00BB092B" w:rsidP="00FC7346">
            <w:pPr>
              <w:jc w:val="center"/>
            </w:pPr>
            <w:r>
              <w:t>80</w:t>
            </w:r>
            <w:r w:rsidR="00C11D15" w:rsidRPr="00C11D15">
              <w:t xml:space="preserve"> п.о. </w:t>
            </w:r>
          </w:p>
          <w:p w14:paraId="02AB722C" w14:textId="28FF65EF" w:rsidR="00C11D15" w:rsidRPr="00C11D15" w:rsidRDefault="00C11D15" w:rsidP="00FC7346">
            <w:pPr>
              <w:jc w:val="center"/>
            </w:pPr>
            <w:bookmarkStart w:id="2" w:name="_GoBack"/>
            <w:bookmarkEnd w:id="2"/>
          </w:p>
        </w:tc>
        <w:tc>
          <w:tcPr>
            <w:tcW w:w="1596" w:type="dxa"/>
            <w:vAlign w:val="center"/>
          </w:tcPr>
          <w:p w14:paraId="0647BE75" w14:textId="77777777" w:rsidR="00C11D15" w:rsidRPr="002B497A" w:rsidRDefault="00C11D15" w:rsidP="00FC7346">
            <w:pPr>
              <w:jc w:val="center"/>
              <w:rPr>
                <w:b/>
                <w:lang w:eastAsia="uk-UA"/>
              </w:rPr>
            </w:pPr>
          </w:p>
        </w:tc>
        <w:tc>
          <w:tcPr>
            <w:tcW w:w="1313" w:type="dxa"/>
            <w:vAlign w:val="center"/>
          </w:tcPr>
          <w:p w14:paraId="09623207" w14:textId="77777777" w:rsidR="00C11D15" w:rsidRPr="002B497A" w:rsidRDefault="00C11D15" w:rsidP="00FC7346">
            <w:pPr>
              <w:jc w:val="center"/>
              <w:rPr>
                <w:b/>
                <w:lang w:eastAsia="uk-UA"/>
              </w:rPr>
            </w:pPr>
          </w:p>
        </w:tc>
        <w:tc>
          <w:tcPr>
            <w:tcW w:w="1292" w:type="dxa"/>
            <w:vAlign w:val="center"/>
          </w:tcPr>
          <w:p w14:paraId="1725DE66" w14:textId="77777777" w:rsidR="00C11D15" w:rsidRPr="002B497A" w:rsidRDefault="00C11D15" w:rsidP="00FC7346">
            <w:pPr>
              <w:jc w:val="center"/>
              <w:rPr>
                <w:b/>
                <w:lang w:eastAsia="uk-UA"/>
              </w:rPr>
            </w:pPr>
          </w:p>
        </w:tc>
      </w:tr>
      <w:tr w:rsidR="00C11D15" w:rsidRPr="002B497A" w14:paraId="18DCCAF4" w14:textId="77777777" w:rsidTr="00BB092B">
        <w:trPr>
          <w:trHeight w:val="450"/>
          <w:jc w:val="center"/>
        </w:trPr>
        <w:tc>
          <w:tcPr>
            <w:tcW w:w="8651" w:type="dxa"/>
            <w:gridSpan w:val="5"/>
            <w:noWrap/>
            <w:vAlign w:val="center"/>
          </w:tcPr>
          <w:p w14:paraId="25372390" w14:textId="0510B2FC" w:rsidR="00C11D15" w:rsidRPr="002B497A" w:rsidRDefault="007C6678" w:rsidP="00FC7346">
            <w:pPr>
              <w:jc w:val="center"/>
              <w:rPr>
                <w:b/>
                <w:lang w:eastAsia="uk-UA"/>
              </w:rPr>
            </w:pPr>
            <w:r w:rsidRPr="00835B7C">
              <w:rPr>
                <w:b/>
                <w:bCs/>
              </w:rPr>
              <w:t>Загальна вартість з ПДВ</w:t>
            </w:r>
          </w:p>
        </w:tc>
        <w:tc>
          <w:tcPr>
            <w:tcW w:w="1292" w:type="dxa"/>
            <w:vAlign w:val="center"/>
          </w:tcPr>
          <w:p w14:paraId="4F5C0947" w14:textId="77777777" w:rsidR="00C11D15" w:rsidRPr="002B497A" w:rsidRDefault="00C11D15" w:rsidP="00FC7346">
            <w:pPr>
              <w:jc w:val="center"/>
              <w:rPr>
                <w:b/>
                <w:lang w:eastAsia="uk-UA"/>
              </w:rPr>
            </w:pPr>
          </w:p>
        </w:tc>
      </w:tr>
    </w:tbl>
    <w:p w14:paraId="1BA1A42C" w14:textId="77777777" w:rsidR="00DD31F7" w:rsidRPr="00860575" w:rsidRDefault="00DD31F7" w:rsidP="00DD31F7">
      <w:pPr>
        <w:tabs>
          <w:tab w:val="left" w:pos="0"/>
          <w:tab w:val="center" w:pos="4677"/>
          <w:tab w:val="right" w:pos="9355"/>
        </w:tabs>
        <w:ind w:right="283" w:firstLine="720"/>
      </w:pPr>
    </w:p>
    <w:p w14:paraId="2323EE4C" w14:textId="77777777" w:rsidR="00DD31F7" w:rsidRPr="007A0AF2" w:rsidRDefault="00DD31F7" w:rsidP="00DD31F7">
      <w:pPr>
        <w:pStyle w:val="24"/>
        <w:spacing w:before="240" w:line="240" w:lineRule="auto"/>
        <w:ind w:left="0" w:right="283"/>
        <w:jc w:val="left"/>
        <w:rPr>
          <w:lang w:val="uk-UA"/>
        </w:rPr>
      </w:pPr>
      <w:r w:rsidRPr="007A0AF2">
        <w:rPr>
          <w:b/>
          <w:lang w:val="uk-UA"/>
        </w:rPr>
        <w:t>Ціна тендерної пропозиції</w:t>
      </w:r>
      <w:r w:rsidRPr="007A0AF2">
        <w:rPr>
          <w:lang w:val="uk-UA"/>
        </w:rPr>
        <w:t>:                     ___________________________________________</w:t>
      </w:r>
    </w:p>
    <w:p w14:paraId="4D77E364" w14:textId="0C3AC482" w:rsidR="00062E45" w:rsidRPr="00C11D15" w:rsidRDefault="00DD31F7" w:rsidP="00C11D15">
      <w:pPr>
        <w:pStyle w:val="24"/>
        <w:spacing w:line="240" w:lineRule="auto"/>
        <w:ind w:left="0" w:right="283"/>
        <w:jc w:val="left"/>
        <w:rPr>
          <w:i/>
          <w:lang w:val="uk-UA"/>
        </w:rPr>
      </w:pPr>
      <w:r w:rsidRPr="007A0AF2">
        <w:rPr>
          <w:lang w:val="uk-UA"/>
        </w:rPr>
        <w:t xml:space="preserve">                                                                                                    </w:t>
      </w:r>
      <w:r w:rsidRPr="007A0AF2">
        <w:rPr>
          <w:i/>
          <w:lang w:val="uk-UA"/>
        </w:rPr>
        <w:t>(прописом)</w:t>
      </w:r>
    </w:p>
    <w:p w14:paraId="4FBCD10D" w14:textId="77777777" w:rsidR="00DD31F7" w:rsidRPr="007A0AF2" w:rsidRDefault="00DD31F7" w:rsidP="00DD31F7">
      <w:pPr>
        <w:spacing w:line="240" w:lineRule="auto"/>
        <w:ind w:right="283" w:firstLine="567"/>
      </w:pPr>
      <w:r w:rsidRPr="007A0AF2">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ACCB19" w14:textId="77777777" w:rsidR="00DD31F7" w:rsidRPr="007A0AF2" w:rsidRDefault="00DD31F7" w:rsidP="00DD31F7">
      <w:pPr>
        <w:spacing w:line="240" w:lineRule="auto"/>
        <w:ind w:right="283" w:firstLine="540"/>
      </w:pPr>
      <w:r w:rsidRPr="007A0AF2">
        <w:t xml:space="preserve">2. Ми погоджуємося дотримуватися умов цієї пропозиції </w:t>
      </w:r>
      <w:r w:rsidRPr="00C43AC1">
        <w:t xml:space="preserve">протягом </w:t>
      </w:r>
      <w:r w:rsidRPr="00862E10">
        <w:rPr>
          <w:iCs/>
        </w:rPr>
        <w:t>120</w:t>
      </w:r>
      <w:r w:rsidRPr="007A0AF2">
        <w:t xml:space="preserve"> календарних днів з дня розкриття тендерної пропозиції. </w:t>
      </w:r>
      <w:r w:rsidRPr="007A0AF2">
        <w:rPr>
          <w:snapToGrid w:val="0"/>
        </w:rPr>
        <w:t>Наша пропозиція буде обов’язковою для нас до закінчення зазначеного терміну</w:t>
      </w:r>
      <w:r w:rsidRPr="007A0AF2">
        <w:t>.</w:t>
      </w:r>
    </w:p>
    <w:p w14:paraId="14F83CBA" w14:textId="77777777" w:rsidR="00DD31F7" w:rsidRPr="007A0AF2" w:rsidRDefault="00DD31F7" w:rsidP="00DD31F7">
      <w:pPr>
        <w:spacing w:line="240" w:lineRule="auto"/>
        <w:ind w:right="283" w:firstLine="540"/>
      </w:pPr>
      <w:r w:rsidRPr="007A0AF2">
        <w:t xml:space="preserve">3. Ми погоджуємося з умовами, що Ви можете відхилити нашу чи всі тендерні пропозиції згідно з умовами тендерної документації та </w:t>
      </w:r>
      <w:r w:rsidRPr="007A0AF2">
        <w:rPr>
          <w:bCs/>
        </w:rPr>
        <w:t xml:space="preserve">можете коригувати кінцевий обсяг предмета закупівлі, а </w:t>
      </w:r>
      <w:r w:rsidRPr="007A0AF2">
        <w:t>також розуміємо, що Ви не обмежені у прийнятті будь-якої іншої пропозиції з більш вигідними для Вас умовами.</w:t>
      </w:r>
    </w:p>
    <w:p w14:paraId="7CF6AADB" w14:textId="3136E958" w:rsidR="00DD31F7" w:rsidRDefault="00DD31F7" w:rsidP="00A157F4">
      <w:pPr>
        <w:spacing w:line="240" w:lineRule="auto"/>
        <w:ind w:right="283" w:firstLine="540"/>
        <w:rPr>
          <w:sz w:val="22"/>
          <w:szCs w:val="22"/>
        </w:rPr>
      </w:pPr>
      <w:r w:rsidRPr="007A0AF2">
        <w:t>4. В разі визнання нас переможцем ми зобов’язуємося в строки визначені Законом надати документи на підтвердження відсутності підстав передбачених ст. 17 Закону, визначених Розділом ІІ Додатку № 3 до цієї тендерної документації</w:t>
      </w:r>
      <w:r w:rsidRPr="007A0AF2">
        <w:rPr>
          <w:sz w:val="22"/>
          <w:szCs w:val="22"/>
        </w:rPr>
        <w:t>.</w:t>
      </w:r>
    </w:p>
    <w:p w14:paraId="1E05999C" w14:textId="77777777" w:rsidR="00DD31F7" w:rsidRPr="00403A42" w:rsidRDefault="00DD31F7" w:rsidP="00DD31F7">
      <w:pPr>
        <w:spacing w:line="240" w:lineRule="auto"/>
        <w:ind w:right="283" w:firstLine="720"/>
        <w:rPr>
          <w:lang w:val="ru-RU"/>
        </w:rPr>
      </w:pPr>
      <w:r w:rsidRPr="007A0AF2">
        <w:t>При цьому ми погоджуємось, що оплата за поставлений товар, буде проводитись з урахуванням реального фінансування видатків (та/або надходження коштів) Державного бюджету на зазначені цілі Замовника.</w:t>
      </w:r>
    </w:p>
    <w:p w14:paraId="57E2A780" w14:textId="77777777" w:rsidR="00DD31F7" w:rsidRPr="005D7F9D" w:rsidRDefault="00DD31F7" w:rsidP="00DD31F7">
      <w:pPr>
        <w:ind w:right="283" w:firstLine="720"/>
        <w:rPr>
          <w:lang w:val="ru-RU"/>
        </w:rPr>
      </w:pPr>
    </w:p>
    <w:p w14:paraId="22A2B03C" w14:textId="77777777" w:rsidR="00A157F4" w:rsidRPr="005D7F9D" w:rsidRDefault="00A157F4" w:rsidP="00DD31F7">
      <w:pPr>
        <w:ind w:right="283" w:firstLine="720"/>
        <w:rPr>
          <w:lang w:val="ru-RU"/>
        </w:rPr>
      </w:pPr>
    </w:p>
    <w:p w14:paraId="2D40AB53" w14:textId="772A01BC" w:rsidR="00DD31F7" w:rsidRPr="007A0AF2" w:rsidRDefault="00DD31F7" w:rsidP="00DD31F7">
      <w:pPr>
        <w:ind w:right="283"/>
        <w:rPr>
          <w:b/>
        </w:rPr>
      </w:pPr>
      <w:r w:rsidRPr="007A0AF2">
        <w:rPr>
          <w:b/>
        </w:rPr>
        <w:t xml:space="preserve">Уповноважена особа </w:t>
      </w:r>
      <w:r w:rsidRPr="007A0AF2">
        <w:t xml:space="preserve">            </w:t>
      </w:r>
      <w:r w:rsidR="00730BEB">
        <w:t xml:space="preserve"> </w:t>
      </w:r>
      <w:r w:rsidRPr="007A0AF2">
        <w:t xml:space="preserve">  </w:t>
      </w:r>
      <w:r w:rsidRPr="007A0AF2">
        <w:rPr>
          <w:b/>
        </w:rPr>
        <w:t xml:space="preserve">___________ </w:t>
      </w:r>
      <w:r w:rsidRPr="007A0AF2">
        <w:rPr>
          <w:b/>
        </w:rPr>
        <w:tab/>
        <w:t xml:space="preserve">       </w:t>
      </w:r>
      <w:r w:rsidR="00730BEB">
        <w:rPr>
          <w:b/>
        </w:rPr>
        <w:t xml:space="preserve">   </w:t>
      </w:r>
      <w:r w:rsidRPr="007A0AF2">
        <w:rPr>
          <w:b/>
        </w:rPr>
        <w:t xml:space="preserve">    __________________</w:t>
      </w:r>
    </w:p>
    <w:p w14:paraId="24F9501E" w14:textId="77777777" w:rsidR="00DD31F7" w:rsidRPr="007A0AF2" w:rsidRDefault="00DD31F7" w:rsidP="00DD31F7">
      <w:pPr>
        <w:ind w:right="283" w:firstLine="708"/>
        <w:rPr>
          <w:b/>
        </w:rPr>
      </w:pPr>
      <w:r w:rsidRPr="007A0AF2">
        <w:rPr>
          <w:b/>
        </w:rPr>
        <w:tab/>
      </w:r>
      <w:r w:rsidRPr="007A0AF2">
        <w:rPr>
          <w:b/>
        </w:rPr>
        <w:tab/>
      </w:r>
      <w:r w:rsidRPr="007A0AF2">
        <w:rPr>
          <w:b/>
        </w:rPr>
        <w:tab/>
        <w:t xml:space="preserve">          (підпис)</w:t>
      </w:r>
      <w:r w:rsidRPr="007A0AF2">
        <w:rPr>
          <w:b/>
        </w:rPr>
        <w:tab/>
        <w:t xml:space="preserve">            (ініціали та прізвище)</w:t>
      </w:r>
      <w:bookmarkEnd w:id="0"/>
      <w:bookmarkEnd w:id="1"/>
    </w:p>
    <w:sectPr w:rsidR="00DD31F7" w:rsidRPr="007A0AF2" w:rsidSect="00785364">
      <w:footerReference w:type="default" r:id="rId8"/>
      <w:footerReference w:type="first" r:id="rId9"/>
      <w:pgSz w:w="11906" w:h="16838" w:code="9"/>
      <w:pgMar w:top="567" w:right="707" w:bottom="709" w:left="993" w:header="284" w:footer="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5BDBA" w14:textId="77777777" w:rsidR="00527AEC" w:rsidRDefault="00527AEC" w:rsidP="00777868">
      <w:pPr>
        <w:spacing w:line="240" w:lineRule="auto"/>
      </w:pPr>
      <w:r>
        <w:separator/>
      </w:r>
    </w:p>
  </w:endnote>
  <w:endnote w:type="continuationSeparator" w:id="0">
    <w:p w14:paraId="6651906C" w14:textId="77777777" w:rsidR="00527AEC" w:rsidRDefault="00527AEC"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08145"/>
      <w:docPartObj>
        <w:docPartGallery w:val="Page Numbers (Bottom of Page)"/>
        <w:docPartUnique/>
      </w:docPartObj>
    </w:sdtPr>
    <w:sdtEndPr/>
    <w:sdtContent>
      <w:p w14:paraId="0B54A8CA" w14:textId="4DF9D517" w:rsidR="00613B3A" w:rsidRDefault="00613B3A">
        <w:pPr>
          <w:pStyle w:val="af1"/>
          <w:jc w:val="right"/>
        </w:pPr>
        <w:r>
          <w:fldChar w:fldCharType="begin"/>
        </w:r>
        <w:r>
          <w:instrText>PAGE   \* MERGEFORMAT</w:instrText>
        </w:r>
        <w:r>
          <w:fldChar w:fldCharType="separate"/>
        </w:r>
        <w:r w:rsidR="00BB092B" w:rsidRPr="00BB092B">
          <w:rPr>
            <w:noProof/>
            <w:lang w:val="uk-UA"/>
          </w:rPr>
          <w:t>1</w:t>
        </w:r>
        <w:r>
          <w:fldChar w:fldCharType="end"/>
        </w:r>
      </w:p>
    </w:sdtContent>
  </w:sdt>
  <w:p w14:paraId="5F9CD42D" w14:textId="77777777" w:rsidR="00613B3A" w:rsidRDefault="00613B3A">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D8B0" w14:textId="6C37E60A" w:rsidR="00613B3A" w:rsidRPr="00D76A60" w:rsidRDefault="00613B3A" w:rsidP="00D76A60">
    <w:pPr>
      <w:pStyle w:val="af1"/>
      <w:jc w:val="right"/>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40676" w14:textId="77777777" w:rsidR="00527AEC" w:rsidRDefault="00527AEC" w:rsidP="00777868">
      <w:pPr>
        <w:spacing w:line="240" w:lineRule="auto"/>
      </w:pPr>
      <w:r>
        <w:separator/>
      </w:r>
    </w:p>
  </w:footnote>
  <w:footnote w:type="continuationSeparator" w:id="0">
    <w:p w14:paraId="6708329A" w14:textId="77777777" w:rsidR="00527AEC" w:rsidRDefault="00527AEC" w:rsidP="007778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730748A"/>
    <w:lvl w:ilvl="0">
      <w:start w:val="1"/>
      <w:numFmt w:val="decimal"/>
      <w:pStyle w:val="2"/>
      <w:lvlText w:val="%1."/>
      <w:lvlJc w:val="left"/>
      <w:pPr>
        <w:tabs>
          <w:tab w:val="num" w:pos="643"/>
        </w:tabs>
        <w:ind w:left="643"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15:restartNumberingAfterBreak="0">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15:restartNumberingAfterBreak="0">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15:restartNumberingAfterBreak="0">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87072BB"/>
    <w:multiLevelType w:val="multilevel"/>
    <w:tmpl w:val="8EB08CD8"/>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8"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0F73604C"/>
    <w:multiLevelType w:val="multilevel"/>
    <w:tmpl w:val="096E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6B00E6"/>
    <w:multiLevelType w:val="hybridMultilevel"/>
    <w:tmpl w:val="AF68DD8A"/>
    <w:lvl w:ilvl="0" w:tplc="E550D9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219079A"/>
    <w:multiLevelType w:val="multilevel"/>
    <w:tmpl w:val="5268FA36"/>
    <w:lvl w:ilvl="0">
      <w:start w:val="1"/>
      <w:numFmt w:val="decimal"/>
      <w:lvlText w:val="%1."/>
      <w:lvlJc w:val="left"/>
      <w:pPr>
        <w:ind w:left="630" w:hanging="630"/>
      </w:pPr>
      <w:rPr>
        <w:rFonts w:cs="Times New Roman"/>
        <w:sz w:val="27"/>
      </w:rPr>
    </w:lvl>
    <w:lvl w:ilvl="1">
      <w:start w:val="1"/>
      <w:numFmt w:val="decimal"/>
      <w:lvlText w:val="%1.%2."/>
      <w:lvlJc w:val="left"/>
      <w:pPr>
        <w:ind w:left="1202" w:hanging="720"/>
      </w:pPr>
      <w:rPr>
        <w:rFonts w:cs="Times New Roman"/>
        <w:sz w:val="24"/>
        <w:szCs w:val="24"/>
      </w:rPr>
    </w:lvl>
    <w:lvl w:ilvl="2">
      <w:start w:val="1"/>
      <w:numFmt w:val="decimal"/>
      <w:lvlText w:val="%1.%2.%3."/>
      <w:lvlJc w:val="left"/>
      <w:pPr>
        <w:ind w:left="1684" w:hanging="720"/>
      </w:pPr>
      <w:rPr>
        <w:rFonts w:cs="Times New Roman"/>
        <w:sz w:val="27"/>
      </w:rPr>
    </w:lvl>
    <w:lvl w:ilvl="3">
      <w:start w:val="1"/>
      <w:numFmt w:val="decimal"/>
      <w:lvlText w:val="%1.%2.%3.%4."/>
      <w:lvlJc w:val="left"/>
      <w:pPr>
        <w:ind w:left="2526" w:hanging="1080"/>
      </w:pPr>
      <w:rPr>
        <w:rFonts w:cs="Times New Roman"/>
        <w:sz w:val="27"/>
      </w:rPr>
    </w:lvl>
    <w:lvl w:ilvl="4">
      <w:start w:val="1"/>
      <w:numFmt w:val="decimal"/>
      <w:lvlText w:val="%1.%2.%3.%4.%5."/>
      <w:lvlJc w:val="left"/>
      <w:pPr>
        <w:ind w:left="3008" w:hanging="1080"/>
      </w:pPr>
      <w:rPr>
        <w:rFonts w:cs="Times New Roman"/>
        <w:sz w:val="27"/>
      </w:rPr>
    </w:lvl>
    <w:lvl w:ilvl="5">
      <w:start w:val="1"/>
      <w:numFmt w:val="decimal"/>
      <w:lvlText w:val="%1.%2.%3.%4.%5.%6."/>
      <w:lvlJc w:val="left"/>
      <w:pPr>
        <w:ind w:left="3850" w:hanging="1440"/>
      </w:pPr>
      <w:rPr>
        <w:rFonts w:cs="Times New Roman"/>
        <w:sz w:val="27"/>
      </w:rPr>
    </w:lvl>
    <w:lvl w:ilvl="6">
      <w:start w:val="1"/>
      <w:numFmt w:val="decimal"/>
      <w:lvlText w:val="%1.%2.%3.%4.%5.%6.%7."/>
      <w:lvlJc w:val="left"/>
      <w:pPr>
        <w:ind w:left="4332" w:hanging="1440"/>
      </w:pPr>
      <w:rPr>
        <w:rFonts w:cs="Times New Roman"/>
        <w:sz w:val="27"/>
      </w:rPr>
    </w:lvl>
    <w:lvl w:ilvl="7">
      <w:start w:val="1"/>
      <w:numFmt w:val="decimal"/>
      <w:lvlText w:val="%1.%2.%3.%4.%5.%6.%7.%8."/>
      <w:lvlJc w:val="left"/>
      <w:pPr>
        <w:ind w:left="5174" w:hanging="1800"/>
      </w:pPr>
      <w:rPr>
        <w:rFonts w:cs="Times New Roman"/>
        <w:sz w:val="27"/>
      </w:rPr>
    </w:lvl>
    <w:lvl w:ilvl="8">
      <w:start w:val="1"/>
      <w:numFmt w:val="decimal"/>
      <w:lvlText w:val="%1.%2.%3.%4.%5.%6.%7.%8.%9."/>
      <w:lvlJc w:val="left"/>
      <w:pPr>
        <w:ind w:left="5656" w:hanging="1800"/>
      </w:pPr>
      <w:rPr>
        <w:rFonts w:cs="Times New Roman"/>
        <w:sz w:val="27"/>
      </w:rPr>
    </w:lvl>
  </w:abstractNum>
  <w:abstractNum w:abstractNumId="12"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5E6949"/>
    <w:multiLevelType w:val="hybridMultilevel"/>
    <w:tmpl w:val="B5C6DF6C"/>
    <w:lvl w:ilvl="0" w:tplc="0F1E488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1A7351A"/>
    <w:multiLevelType w:val="hybridMultilevel"/>
    <w:tmpl w:val="BB3C9E42"/>
    <w:lvl w:ilvl="0" w:tplc="F27644CE">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5F5605"/>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15:restartNumberingAfterBreak="0">
    <w:nsid w:val="2B1E5B80"/>
    <w:multiLevelType w:val="hybridMultilevel"/>
    <w:tmpl w:val="153A962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8" w15:restartNumberingAfterBreak="0">
    <w:nsid w:val="32FE0765"/>
    <w:multiLevelType w:val="hybridMultilevel"/>
    <w:tmpl w:val="96C447F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50373CE"/>
    <w:multiLevelType w:val="multilevel"/>
    <w:tmpl w:val="D29A12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8A01623"/>
    <w:multiLevelType w:val="multilevel"/>
    <w:tmpl w:val="078CD68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A2127B"/>
    <w:multiLevelType w:val="multilevel"/>
    <w:tmpl w:val="42C0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2D788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15:restartNumberingAfterBreak="0">
    <w:nsid w:val="3B6B2C25"/>
    <w:multiLevelType w:val="multilevel"/>
    <w:tmpl w:val="5FA47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25" w15:restartNumberingAfterBreak="0">
    <w:nsid w:val="3D813928"/>
    <w:multiLevelType w:val="hybridMultilevel"/>
    <w:tmpl w:val="F732B9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3DF51E7B"/>
    <w:multiLevelType w:val="hybridMultilevel"/>
    <w:tmpl w:val="2018C3C8"/>
    <w:lvl w:ilvl="0" w:tplc="7C4262E0">
      <w:start w:val="3"/>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2E2391"/>
    <w:multiLevelType w:val="multilevel"/>
    <w:tmpl w:val="4E185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52785D"/>
    <w:multiLevelType w:val="multilevel"/>
    <w:tmpl w:val="A0266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D526E4"/>
    <w:multiLevelType w:val="hybridMultilevel"/>
    <w:tmpl w:val="5C0A71A8"/>
    <w:lvl w:ilvl="0" w:tplc="4CA81A16">
      <w:start w:val="1"/>
      <w:numFmt w:val="decimal"/>
      <w:lvlText w:val="%1."/>
      <w:lvlJc w:val="left"/>
      <w:pPr>
        <w:tabs>
          <w:tab w:val="num" w:pos="840"/>
        </w:tabs>
        <w:ind w:left="840" w:hanging="360"/>
      </w:pPr>
      <w:rPr>
        <w:rFonts w:cs="Times New Roman" w:hint="default"/>
        <w:b/>
        <w:sz w:val="28"/>
        <w:szCs w:val="28"/>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2" w15:restartNumberingAfterBreak="0">
    <w:nsid w:val="565423D7"/>
    <w:multiLevelType w:val="hybridMultilevel"/>
    <w:tmpl w:val="FBFEC7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6721443"/>
    <w:multiLevelType w:val="multilevel"/>
    <w:tmpl w:val="005C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57A059C1"/>
    <w:multiLevelType w:val="hybridMultilevel"/>
    <w:tmpl w:val="366E95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599B5E4C"/>
    <w:multiLevelType w:val="multilevel"/>
    <w:tmpl w:val="86CA64A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4367EF"/>
    <w:multiLevelType w:val="hybridMultilevel"/>
    <w:tmpl w:val="22E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B916D2"/>
    <w:multiLevelType w:val="multilevel"/>
    <w:tmpl w:val="66A4FC6A"/>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41" w15:restartNumberingAfterBreak="0">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41"/>
  </w:num>
  <w:num w:numId="3">
    <w:abstractNumId w:val="20"/>
  </w:num>
  <w:num w:numId="4">
    <w:abstractNumId w:val="21"/>
  </w:num>
  <w:num w:numId="5">
    <w:abstractNumId w:val="33"/>
  </w:num>
  <w:num w:numId="6">
    <w:abstractNumId w:val="30"/>
  </w:num>
  <w:num w:numId="7">
    <w:abstractNumId w:val="29"/>
  </w:num>
  <w:num w:numId="8">
    <w:abstractNumId w:val="9"/>
  </w:num>
  <w:num w:numId="9">
    <w:abstractNumId w:val="3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4"/>
  </w:num>
  <w:num w:numId="15">
    <w:abstractNumId w:val="42"/>
  </w:num>
  <w:num w:numId="16">
    <w:abstractNumId w:val="38"/>
  </w:num>
  <w:num w:numId="17">
    <w:abstractNumId w:val="6"/>
  </w:num>
  <w:num w:numId="18">
    <w:abstractNumId w:val="14"/>
  </w:num>
  <w:num w:numId="19">
    <w:abstractNumId w:val="22"/>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7"/>
  </w:num>
  <w:num w:numId="28">
    <w:abstractNumId w:val="35"/>
  </w:num>
  <w:num w:numId="29">
    <w:abstractNumId w:val="25"/>
  </w:num>
  <w:num w:numId="30">
    <w:abstractNumId w:val="40"/>
  </w:num>
  <w:num w:numId="31">
    <w:abstractNumId w:val="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5"/>
  </w:num>
  <w:num w:numId="35">
    <w:abstractNumId w:val="19"/>
  </w:num>
  <w:num w:numId="36">
    <w:abstractNumId w:val="23"/>
  </w:num>
  <w:num w:numId="37">
    <w:abstractNumId w:val="10"/>
  </w:num>
  <w:num w:numId="38">
    <w:abstractNumId w:val="8"/>
  </w:num>
  <w:num w:numId="39">
    <w:abstractNumId w:val="5"/>
  </w:num>
  <w:num w:numId="40">
    <w:abstractNumId w:val="34"/>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372"/>
    <w:rsid w:val="00030B26"/>
    <w:rsid w:val="00031272"/>
    <w:rsid w:val="00031D8E"/>
    <w:rsid w:val="00032ADC"/>
    <w:rsid w:val="00034366"/>
    <w:rsid w:val="00034495"/>
    <w:rsid w:val="00035414"/>
    <w:rsid w:val="000358D3"/>
    <w:rsid w:val="000364AE"/>
    <w:rsid w:val="00036BFC"/>
    <w:rsid w:val="00036F13"/>
    <w:rsid w:val="000370F8"/>
    <w:rsid w:val="00037AAC"/>
    <w:rsid w:val="00040E79"/>
    <w:rsid w:val="00041CFC"/>
    <w:rsid w:val="00042028"/>
    <w:rsid w:val="00042E15"/>
    <w:rsid w:val="00043538"/>
    <w:rsid w:val="00043A55"/>
    <w:rsid w:val="00043D8C"/>
    <w:rsid w:val="00043F47"/>
    <w:rsid w:val="000457D4"/>
    <w:rsid w:val="00045B9C"/>
    <w:rsid w:val="0004617F"/>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2E45"/>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5C3"/>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1804"/>
    <w:rsid w:val="0013261C"/>
    <w:rsid w:val="00134014"/>
    <w:rsid w:val="00134D4B"/>
    <w:rsid w:val="001352A7"/>
    <w:rsid w:val="0013615C"/>
    <w:rsid w:val="00136703"/>
    <w:rsid w:val="001375F9"/>
    <w:rsid w:val="0014087D"/>
    <w:rsid w:val="001427D7"/>
    <w:rsid w:val="001428CD"/>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132"/>
    <w:rsid w:val="001748F6"/>
    <w:rsid w:val="00175F35"/>
    <w:rsid w:val="00176125"/>
    <w:rsid w:val="001764E0"/>
    <w:rsid w:val="00176B6E"/>
    <w:rsid w:val="00177170"/>
    <w:rsid w:val="001772BC"/>
    <w:rsid w:val="0018007A"/>
    <w:rsid w:val="00180544"/>
    <w:rsid w:val="001821DC"/>
    <w:rsid w:val="001821F2"/>
    <w:rsid w:val="00182D71"/>
    <w:rsid w:val="001847FD"/>
    <w:rsid w:val="00184D98"/>
    <w:rsid w:val="001860A0"/>
    <w:rsid w:val="00186367"/>
    <w:rsid w:val="0018727F"/>
    <w:rsid w:val="00190169"/>
    <w:rsid w:val="001906B1"/>
    <w:rsid w:val="00191EBA"/>
    <w:rsid w:val="00194F14"/>
    <w:rsid w:val="0019506B"/>
    <w:rsid w:val="001950AB"/>
    <w:rsid w:val="00195B8C"/>
    <w:rsid w:val="00195BAD"/>
    <w:rsid w:val="001963FC"/>
    <w:rsid w:val="001968BD"/>
    <w:rsid w:val="00196EDB"/>
    <w:rsid w:val="0019708E"/>
    <w:rsid w:val="00197CF6"/>
    <w:rsid w:val="00197FEE"/>
    <w:rsid w:val="001A0143"/>
    <w:rsid w:val="001A02AC"/>
    <w:rsid w:val="001A0A89"/>
    <w:rsid w:val="001A27DC"/>
    <w:rsid w:val="001A3EA7"/>
    <w:rsid w:val="001A676B"/>
    <w:rsid w:val="001A699D"/>
    <w:rsid w:val="001A6B24"/>
    <w:rsid w:val="001A6E86"/>
    <w:rsid w:val="001A76E6"/>
    <w:rsid w:val="001A7E89"/>
    <w:rsid w:val="001B0481"/>
    <w:rsid w:val="001B20CF"/>
    <w:rsid w:val="001B291A"/>
    <w:rsid w:val="001B3714"/>
    <w:rsid w:val="001B384C"/>
    <w:rsid w:val="001B557F"/>
    <w:rsid w:val="001B5580"/>
    <w:rsid w:val="001B70C3"/>
    <w:rsid w:val="001C006A"/>
    <w:rsid w:val="001C2385"/>
    <w:rsid w:val="001C2D3C"/>
    <w:rsid w:val="001C2DA7"/>
    <w:rsid w:val="001C3A69"/>
    <w:rsid w:val="001C53EE"/>
    <w:rsid w:val="001C610D"/>
    <w:rsid w:val="001C6D9F"/>
    <w:rsid w:val="001C759F"/>
    <w:rsid w:val="001C77C8"/>
    <w:rsid w:val="001D03FC"/>
    <w:rsid w:val="001D07C5"/>
    <w:rsid w:val="001D0BE2"/>
    <w:rsid w:val="001D139A"/>
    <w:rsid w:val="001D3229"/>
    <w:rsid w:val="001D45A3"/>
    <w:rsid w:val="001D5336"/>
    <w:rsid w:val="001D6381"/>
    <w:rsid w:val="001D7034"/>
    <w:rsid w:val="001D7A5E"/>
    <w:rsid w:val="001D7E05"/>
    <w:rsid w:val="001E0201"/>
    <w:rsid w:val="001E0559"/>
    <w:rsid w:val="001E16EB"/>
    <w:rsid w:val="001E2050"/>
    <w:rsid w:val="001E228B"/>
    <w:rsid w:val="001E2EB6"/>
    <w:rsid w:val="001E582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BF6"/>
    <w:rsid w:val="0020014F"/>
    <w:rsid w:val="002007C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FFC"/>
    <w:rsid w:val="00210712"/>
    <w:rsid w:val="00211F06"/>
    <w:rsid w:val="002133B4"/>
    <w:rsid w:val="00213F96"/>
    <w:rsid w:val="00214257"/>
    <w:rsid w:val="002142A4"/>
    <w:rsid w:val="00214642"/>
    <w:rsid w:val="00215200"/>
    <w:rsid w:val="0021553B"/>
    <w:rsid w:val="00215CBC"/>
    <w:rsid w:val="002162FF"/>
    <w:rsid w:val="00216A16"/>
    <w:rsid w:val="00220BCA"/>
    <w:rsid w:val="00220E9F"/>
    <w:rsid w:val="00221586"/>
    <w:rsid w:val="002216E0"/>
    <w:rsid w:val="002220CA"/>
    <w:rsid w:val="002225A9"/>
    <w:rsid w:val="00222B2D"/>
    <w:rsid w:val="00223E16"/>
    <w:rsid w:val="00224D8C"/>
    <w:rsid w:val="00224E4F"/>
    <w:rsid w:val="00226058"/>
    <w:rsid w:val="002261A6"/>
    <w:rsid w:val="00226D0B"/>
    <w:rsid w:val="00226E58"/>
    <w:rsid w:val="00227B46"/>
    <w:rsid w:val="00230AD4"/>
    <w:rsid w:val="002311EC"/>
    <w:rsid w:val="002313D1"/>
    <w:rsid w:val="00231901"/>
    <w:rsid w:val="00232E2F"/>
    <w:rsid w:val="0023406C"/>
    <w:rsid w:val="00234580"/>
    <w:rsid w:val="002361EC"/>
    <w:rsid w:val="00236A36"/>
    <w:rsid w:val="00236BC8"/>
    <w:rsid w:val="00236CFB"/>
    <w:rsid w:val="0023751A"/>
    <w:rsid w:val="002378F5"/>
    <w:rsid w:val="00237C5B"/>
    <w:rsid w:val="0024022C"/>
    <w:rsid w:val="00240A1C"/>
    <w:rsid w:val="00240FA1"/>
    <w:rsid w:val="00241443"/>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4E70"/>
    <w:rsid w:val="00265005"/>
    <w:rsid w:val="00265A2E"/>
    <w:rsid w:val="002660F3"/>
    <w:rsid w:val="00267791"/>
    <w:rsid w:val="00270174"/>
    <w:rsid w:val="00270FB2"/>
    <w:rsid w:val="0027128C"/>
    <w:rsid w:val="00271AAF"/>
    <w:rsid w:val="00271F09"/>
    <w:rsid w:val="0027205A"/>
    <w:rsid w:val="00272722"/>
    <w:rsid w:val="002727A5"/>
    <w:rsid w:val="00272D42"/>
    <w:rsid w:val="002736CA"/>
    <w:rsid w:val="002743F7"/>
    <w:rsid w:val="00274934"/>
    <w:rsid w:val="00274BA6"/>
    <w:rsid w:val="00274C21"/>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1C9B"/>
    <w:rsid w:val="002A2EF9"/>
    <w:rsid w:val="002A2F05"/>
    <w:rsid w:val="002A33C3"/>
    <w:rsid w:val="002A3851"/>
    <w:rsid w:val="002A3ABC"/>
    <w:rsid w:val="002A5616"/>
    <w:rsid w:val="002A65A2"/>
    <w:rsid w:val="002A6610"/>
    <w:rsid w:val="002A786B"/>
    <w:rsid w:val="002B009B"/>
    <w:rsid w:val="002B1175"/>
    <w:rsid w:val="002B3286"/>
    <w:rsid w:val="002B3DB5"/>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302D"/>
    <w:rsid w:val="002F39E2"/>
    <w:rsid w:val="002F3D65"/>
    <w:rsid w:val="002F3F3F"/>
    <w:rsid w:val="002F3FF0"/>
    <w:rsid w:val="002F3FF2"/>
    <w:rsid w:val="002F4312"/>
    <w:rsid w:val="002F4548"/>
    <w:rsid w:val="002F503F"/>
    <w:rsid w:val="002F5435"/>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787"/>
    <w:rsid w:val="003132A5"/>
    <w:rsid w:val="00313340"/>
    <w:rsid w:val="00313F0C"/>
    <w:rsid w:val="0031435F"/>
    <w:rsid w:val="003148A5"/>
    <w:rsid w:val="0031499B"/>
    <w:rsid w:val="00315E54"/>
    <w:rsid w:val="003167F3"/>
    <w:rsid w:val="003171BE"/>
    <w:rsid w:val="003177F4"/>
    <w:rsid w:val="00317DF4"/>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E4"/>
    <w:rsid w:val="00332A5A"/>
    <w:rsid w:val="00332C78"/>
    <w:rsid w:val="00332D10"/>
    <w:rsid w:val="00333204"/>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731"/>
    <w:rsid w:val="00353A87"/>
    <w:rsid w:val="0035422B"/>
    <w:rsid w:val="00354A11"/>
    <w:rsid w:val="0035558C"/>
    <w:rsid w:val="003562F9"/>
    <w:rsid w:val="00356324"/>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427"/>
    <w:rsid w:val="00367D4D"/>
    <w:rsid w:val="00370708"/>
    <w:rsid w:val="00370833"/>
    <w:rsid w:val="00371489"/>
    <w:rsid w:val="003716AE"/>
    <w:rsid w:val="003733CD"/>
    <w:rsid w:val="003739E7"/>
    <w:rsid w:val="00373DC2"/>
    <w:rsid w:val="003744EF"/>
    <w:rsid w:val="0037674E"/>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750B"/>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97"/>
    <w:rsid w:val="003B022D"/>
    <w:rsid w:val="003B07FE"/>
    <w:rsid w:val="003B0DDF"/>
    <w:rsid w:val="003B0F68"/>
    <w:rsid w:val="003B1939"/>
    <w:rsid w:val="003B1A65"/>
    <w:rsid w:val="003B2D0C"/>
    <w:rsid w:val="003B3A6F"/>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6497"/>
    <w:rsid w:val="003E6CD3"/>
    <w:rsid w:val="003E78B3"/>
    <w:rsid w:val="003E7F88"/>
    <w:rsid w:val="003F01C8"/>
    <w:rsid w:val="003F1637"/>
    <w:rsid w:val="003F16F3"/>
    <w:rsid w:val="003F1F2B"/>
    <w:rsid w:val="003F25C4"/>
    <w:rsid w:val="003F2CC0"/>
    <w:rsid w:val="003F300E"/>
    <w:rsid w:val="003F3720"/>
    <w:rsid w:val="003F3D59"/>
    <w:rsid w:val="003F52AC"/>
    <w:rsid w:val="003F5AEC"/>
    <w:rsid w:val="003F5FB2"/>
    <w:rsid w:val="003F6256"/>
    <w:rsid w:val="003F657A"/>
    <w:rsid w:val="00400CCF"/>
    <w:rsid w:val="00401E38"/>
    <w:rsid w:val="00402A1B"/>
    <w:rsid w:val="00403ACF"/>
    <w:rsid w:val="00404390"/>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20180"/>
    <w:rsid w:val="0042038C"/>
    <w:rsid w:val="00422774"/>
    <w:rsid w:val="00422CDA"/>
    <w:rsid w:val="0042339E"/>
    <w:rsid w:val="00423CB6"/>
    <w:rsid w:val="00423E1A"/>
    <w:rsid w:val="00423F60"/>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64EE"/>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305"/>
    <w:rsid w:val="0048495B"/>
    <w:rsid w:val="004862B8"/>
    <w:rsid w:val="00487ADA"/>
    <w:rsid w:val="00490266"/>
    <w:rsid w:val="004913A8"/>
    <w:rsid w:val="0049398D"/>
    <w:rsid w:val="00493DD4"/>
    <w:rsid w:val="004949BB"/>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BE7"/>
    <w:rsid w:val="004B319D"/>
    <w:rsid w:val="004B39CC"/>
    <w:rsid w:val="004B4FC6"/>
    <w:rsid w:val="004B503D"/>
    <w:rsid w:val="004B5790"/>
    <w:rsid w:val="004B6C2F"/>
    <w:rsid w:val="004B75E7"/>
    <w:rsid w:val="004B795A"/>
    <w:rsid w:val="004B796B"/>
    <w:rsid w:val="004B7A39"/>
    <w:rsid w:val="004C0B7E"/>
    <w:rsid w:val="004C0E67"/>
    <w:rsid w:val="004C0FDB"/>
    <w:rsid w:val="004C165E"/>
    <w:rsid w:val="004C1B8A"/>
    <w:rsid w:val="004C1E80"/>
    <w:rsid w:val="004C276A"/>
    <w:rsid w:val="004C2B9D"/>
    <w:rsid w:val="004C4098"/>
    <w:rsid w:val="004C437A"/>
    <w:rsid w:val="004C4396"/>
    <w:rsid w:val="004C4AC1"/>
    <w:rsid w:val="004C5306"/>
    <w:rsid w:val="004C549B"/>
    <w:rsid w:val="004C68A9"/>
    <w:rsid w:val="004C6F98"/>
    <w:rsid w:val="004C75A6"/>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2C28"/>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500DD3"/>
    <w:rsid w:val="00501D81"/>
    <w:rsid w:val="00501F1A"/>
    <w:rsid w:val="00502A2F"/>
    <w:rsid w:val="00503157"/>
    <w:rsid w:val="00503833"/>
    <w:rsid w:val="005053AC"/>
    <w:rsid w:val="0050656B"/>
    <w:rsid w:val="00507770"/>
    <w:rsid w:val="005079CA"/>
    <w:rsid w:val="00507AB6"/>
    <w:rsid w:val="00507BD0"/>
    <w:rsid w:val="00507F1C"/>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27AEC"/>
    <w:rsid w:val="00530BAD"/>
    <w:rsid w:val="00530DF4"/>
    <w:rsid w:val="00531116"/>
    <w:rsid w:val="00531BBE"/>
    <w:rsid w:val="005325B3"/>
    <w:rsid w:val="00533557"/>
    <w:rsid w:val="00533A32"/>
    <w:rsid w:val="00534557"/>
    <w:rsid w:val="005345DB"/>
    <w:rsid w:val="00534708"/>
    <w:rsid w:val="00535029"/>
    <w:rsid w:val="005358BE"/>
    <w:rsid w:val="00535FBD"/>
    <w:rsid w:val="00536131"/>
    <w:rsid w:val="0053642A"/>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A8B"/>
    <w:rsid w:val="00555B9B"/>
    <w:rsid w:val="00555FD8"/>
    <w:rsid w:val="0055665E"/>
    <w:rsid w:val="00556954"/>
    <w:rsid w:val="0055787E"/>
    <w:rsid w:val="005579F6"/>
    <w:rsid w:val="00561F57"/>
    <w:rsid w:val="00562569"/>
    <w:rsid w:val="00562E24"/>
    <w:rsid w:val="005630C3"/>
    <w:rsid w:val="00563243"/>
    <w:rsid w:val="0056336C"/>
    <w:rsid w:val="005637B8"/>
    <w:rsid w:val="00564707"/>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A07D3"/>
    <w:rsid w:val="005A09D8"/>
    <w:rsid w:val="005A09DD"/>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C23"/>
    <w:rsid w:val="005C6C27"/>
    <w:rsid w:val="005C6F10"/>
    <w:rsid w:val="005C6FCD"/>
    <w:rsid w:val="005C71EE"/>
    <w:rsid w:val="005C7834"/>
    <w:rsid w:val="005D0117"/>
    <w:rsid w:val="005D1E44"/>
    <w:rsid w:val="005D2C01"/>
    <w:rsid w:val="005D2C0C"/>
    <w:rsid w:val="005D2E1A"/>
    <w:rsid w:val="005D34C5"/>
    <w:rsid w:val="005D4823"/>
    <w:rsid w:val="005D5B0C"/>
    <w:rsid w:val="005D65A2"/>
    <w:rsid w:val="005D6A23"/>
    <w:rsid w:val="005D6E31"/>
    <w:rsid w:val="005D6F0F"/>
    <w:rsid w:val="005D7E81"/>
    <w:rsid w:val="005D7F9D"/>
    <w:rsid w:val="005E0B8C"/>
    <w:rsid w:val="005E1330"/>
    <w:rsid w:val="005E22E3"/>
    <w:rsid w:val="005E2969"/>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4E51"/>
    <w:rsid w:val="00605034"/>
    <w:rsid w:val="00605416"/>
    <w:rsid w:val="00605A12"/>
    <w:rsid w:val="00605DCF"/>
    <w:rsid w:val="006071C5"/>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CB8"/>
    <w:rsid w:val="00620D2D"/>
    <w:rsid w:val="006210B8"/>
    <w:rsid w:val="00621B30"/>
    <w:rsid w:val="00621C85"/>
    <w:rsid w:val="00622696"/>
    <w:rsid w:val="00622873"/>
    <w:rsid w:val="00622DF2"/>
    <w:rsid w:val="00622E87"/>
    <w:rsid w:val="00622EF1"/>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94E"/>
    <w:rsid w:val="00640AFD"/>
    <w:rsid w:val="00641D6F"/>
    <w:rsid w:val="00642CB6"/>
    <w:rsid w:val="0064388E"/>
    <w:rsid w:val="0064415C"/>
    <w:rsid w:val="00644D49"/>
    <w:rsid w:val="006454A4"/>
    <w:rsid w:val="00645E1A"/>
    <w:rsid w:val="00646014"/>
    <w:rsid w:val="00646C5A"/>
    <w:rsid w:val="00647C86"/>
    <w:rsid w:val="00647E8E"/>
    <w:rsid w:val="006507A9"/>
    <w:rsid w:val="00650B2A"/>
    <w:rsid w:val="006514FF"/>
    <w:rsid w:val="00651840"/>
    <w:rsid w:val="00652232"/>
    <w:rsid w:val="006527CE"/>
    <w:rsid w:val="00652F40"/>
    <w:rsid w:val="006555E2"/>
    <w:rsid w:val="00656111"/>
    <w:rsid w:val="0065694F"/>
    <w:rsid w:val="00656A91"/>
    <w:rsid w:val="006576C6"/>
    <w:rsid w:val="00660A9C"/>
    <w:rsid w:val="006621AC"/>
    <w:rsid w:val="006629B4"/>
    <w:rsid w:val="00662A0B"/>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7E0"/>
    <w:rsid w:val="006B5BD9"/>
    <w:rsid w:val="006B6B36"/>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BA9"/>
    <w:rsid w:val="007265D4"/>
    <w:rsid w:val="007266CC"/>
    <w:rsid w:val="00726D44"/>
    <w:rsid w:val="00727D0E"/>
    <w:rsid w:val="00727EAC"/>
    <w:rsid w:val="007301B6"/>
    <w:rsid w:val="00730BEB"/>
    <w:rsid w:val="00731958"/>
    <w:rsid w:val="007321C8"/>
    <w:rsid w:val="00732C11"/>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2915"/>
    <w:rsid w:val="007831D8"/>
    <w:rsid w:val="00785364"/>
    <w:rsid w:val="00785F5C"/>
    <w:rsid w:val="00786C1C"/>
    <w:rsid w:val="00787389"/>
    <w:rsid w:val="0078797B"/>
    <w:rsid w:val="00787C50"/>
    <w:rsid w:val="007901EA"/>
    <w:rsid w:val="0079103F"/>
    <w:rsid w:val="0079120E"/>
    <w:rsid w:val="00791C3C"/>
    <w:rsid w:val="0079208F"/>
    <w:rsid w:val="007923A5"/>
    <w:rsid w:val="00792F0F"/>
    <w:rsid w:val="007930B7"/>
    <w:rsid w:val="007933AF"/>
    <w:rsid w:val="0079368A"/>
    <w:rsid w:val="00793B13"/>
    <w:rsid w:val="00794676"/>
    <w:rsid w:val="007948DB"/>
    <w:rsid w:val="00795452"/>
    <w:rsid w:val="0079549C"/>
    <w:rsid w:val="0079617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678"/>
    <w:rsid w:val="007C693C"/>
    <w:rsid w:val="007C7510"/>
    <w:rsid w:val="007C754A"/>
    <w:rsid w:val="007D143E"/>
    <w:rsid w:val="007D21F3"/>
    <w:rsid w:val="007D438D"/>
    <w:rsid w:val="007D4396"/>
    <w:rsid w:val="007D47FA"/>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C57"/>
    <w:rsid w:val="007F77F5"/>
    <w:rsid w:val="00800297"/>
    <w:rsid w:val="008004B8"/>
    <w:rsid w:val="0080091D"/>
    <w:rsid w:val="008010A3"/>
    <w:rsid w:val="00801D1F"/>
    <w:rsid w:val="00804739"/>
    <w:rsid w:val="00805BE1"/>
    <w:rsid w:val="00805CF4"/>
    <w:rsid w:val="0080682F"/>
    <w:rsid w:val="0080769C"/>
    <w:rsid w:val="0080790F"/>
    <w:rsid w:val="0081053B"/>
    <w:rsid w:val="008107C1"/>
    <w:rsid w:val="00811BD2"/>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A0"/>
    <w:rsid w:val="008564DB"/>
    <w:rsid w:val="00856DF8"/>
    <w:rsid w:val="008606A0"/>
    <w:rsid w:val="008606D7"/>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4AC4"/>
    <w:rsid w:val="00876247"/>
    <w:rsid w:val="008764E8"/>
    <w:rsid w:val="00880E9D"/>
    <w:rsid w:val="008815EE"/>
    <w:rsid w:val="00881694"/>
    <w:rsid w:val="00881931"/>
    <w:rsid w:val="00881FF3"/>
    <w:rsid w:val="00882E7D"/>
    <w:rsid w:val="00884940"/>
    <w:rsid w:val="0088558A"/>
    <w:rsid w:val="0088610F"/>
    <w:rsid w:val="008866AD"/>
    <w:rsid w:val="00886BAF"/>
    <w:rsid w:val="00887E6D"/>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FBD"/>
    <w:rsid w:val="008D7E2E"/>
    <w:rsid w:val="008D7F25"/>
    <w:rsid w:val="008E0642"/>
    <w:rsid w:val="008E0686"/>
    <w:rsid w:val="008E0D6C"/>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33A5"/>
    <w:rsid w:val="0090348F"/>
    <w:rsid w:val="00903C7D"/>
    <w:rsid w:val="00904102"/>
    <w:rsid w:val="00904BB6"/>
    <w:rsid w:val="00905915"/>
    <w:rsid w:val="0090647F"/>
    <w:rsid w:val="00906A6A"/>
    <w:rsid w:val="009072F9"/>
    <w:rsid w:val="00907805"/>
    <w:rsid w:val="009079E7"/>
    <w:rsid w:val="00910193"/>
    <w:rsid w:val="00910541"/>
    <w:rsid w:val="00911CD2"/>
    <w:rsid w:val="00912766"/>
    <w:rsid w:val="00912F45"/>
    <w:rsid w:val="00912F94"/>
    <w:rsid w:val="00913BF0"/>
    <w:rsid w:val="00914686"/>
    <w:rsid w:val="0091594B"/>
    <w:rsid w:val="00916048"/>
    <w:rsid w:val="0091684C"/>
    <w:rsid w:val="00916F71"/>
    <w:rsid w:val="00917462"/>
    <w:rsid w:val="00917F3E"/>
    <w:rsid w:val="0092151A"/>
    <w:rsid w:val="00921D4C"/>
    <w:rsid w:val="00922337"/>
    <w:rsid w:val="00922F9E"/>
    <w:rsid w:val="0092518B"/>
    <w:rsid w:val="009261FF"/>
    <w:rsid w:val="009269EC"/>
    <w:rsid w:val="0092714E"/>
    <w:rsid w:val="0092735C"/>
    <w:rsid w:val="00930040"/>
    <w:rsid w:val="00930CA7"/>
    <w:rsid w:val="009313CF"/>
    <w:rsid w:val="00931DF6"/>
    <w:rsid w:val="00933BC7"/>
    <w:rsid w:val="00933D4B"/>
    <w:rsid w:val="00933E42"/>
    <w:rsid w:val="009369FC"/>
    <w:rsid w:val="0093700A"/>
    <w:rsid w:val="00937C64"/>
    <w:rsid w:val="00940E69"/>
    <w:rsid w:val="00940FE5"/>
    <w:rsid w:val="0094159F"/>
    <w:rsid w:val="009436CE"/>
    <w:rsid w:val="00944B02"/>
    <w:rsid w:val="0094690B"/>
    <w:rsid w:val="009472B2"/>
    <w:rsid w:val="0094780D"/>
    <w:rsid w:val="00947D3F"/>
    <w:rsid w:val="009502E0"/>
    <w:rsid w:val="00951057"/>
    <w:rsid w:val="0095169B"/>
    <w:rsid w:val="009522F6"/>
    <w:rsid w:val="009529E1"/>
    <w:rsid w:val="00952CEC"/>
    <w:rsid w:val="00953682"/>
    <w:rsid w:val="0095412E"/>
    <w:rsid w:val="009552E2"/>
    <w:rsid w:val="00955EA5"/>
    <w:rsid w:val="00956675"/>
    <w:rsid w:val="00956E62"/>
    <w:rsid w:val="00957514"/>
    <w:rsid w:val="009604D7"/>
    <w:rsid w:val="00960A89"/>
    <w:rsid w:val="009611B8"/>
    <w:rsid w:val="00961227"/>
    <w:rsid w:val="0096175A"/>
    <w:rsid w:val="00961B1D"/>
    <w:rsid w:val="009622AA"/>
    <w:rsid w:val="00962C3C"/>
    <w:rsid w:val="00963CD5"/>
    <w:rsid w:val="009646AD"/>
    <w:rsid w:val="009646BC"/>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17A2"/>
    <w:rsid w:val="00A13015"/>
    <w:rsid w:val="00A131A2"/>
    <w:rsid w:val="00A135B7"/>
    <w:rsid w:val="00A14ED0"/>
    <w:rsid w:val="00A157F4"/>
    <w:rsid w:val="00A157F8"/>
    <w:rsid w:val="00A166C9"/>
    <w:rsid w:val="00A20A1B"/>
    <w:rsid w:val="00A20B32"/>
    <w:rsid w:val="00A20CEC"/>
    <w:rsid w:val="00A20CFA"/>
    <w:rsid w:val="00A214EA"/>
    <w:rsid w:val="00A222E6"/>
    <w:rsid w:val="00A223D8"/>
    <w:rsid w:val="00A22609"/>
    <w:rsid w:val="00A226E6"/>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2B2E"/>
    <w:rsid w:val="00AA343A"/>
    <w:rsid w:val="00AA3D65"/>
    <w:rsid w:val="00AA40A0"/>
    <w:rsid w:val="00AA4370"/>
    <w:rsid w:val="00AA5BEE"/>
    <w:rsid w:val="00AA7BE6"/>
    <w:rsid w:val="00AB0583"/>
    <w:rsid w:val="00AB0A1D"/>
    <w:rsid w:val="00AB0FD3"/>
    <w:rsid w:val="00AB1474"/>
    <w:rsid w:val="00AB17B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3F93"/>
    <w:rsid w:val="00AC41CF"/>
    <w:rsid w:val="00AC45FA"/>
    <w:rsid w:val="00AC57BE"/>
    <w:rsid w:val="00AC5981"/>
    <w:rsid w:val="00AC669E"/>
    <w:rsid w:val="00AC6B6D"/>
    <w:rsid w:val="00AC7EC4"/>
    <w:rsid w:val="00AC7F5A"/>
    <w:rsid w:val="00AC7FED"/>
    <w:rsid w:val="00AD2079"/>
    <w:rsid w:val="00AD2123"/>
    <w:rsid w:val="00AD2AA9"/>
    <w:rsid w:val="00AD3777"/>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3BAD"/>
    <w:rsid w:val="00B04E01"/>
    <w:rsid w:val="00B0508E"/>
    <w:rsid w:val="00B0558D"/>
    <w:rsid w:val="00B05FF3"/>
    <w:rsid w:val="00B0683A"/>
    <w:rsid w:val="00B07317"/>
    <w:rsid w:val="00B10569"/>
    <w:rsid w:val="00B107A5"/>
    <w:rsid w:val="00B10DE6"/>
    <w:rsid w:val="00B10F8D"/>
    <w:rsid w:val="00B11106"/>
    <w:rsid w:val="00B124CB"/>
    <w:rsid w:val="00B12569"/>
    <w:rsid w:val="00B12C53"/>
    <w:rsid w:val="00B13FD5"/>
    <w:rsid w:val="00B145CC"/>
    <w:rsid w:val="00B1492F"/>
    <w:rsid w:val="00B15833"/>
    <w:rsid w:val="00B15E54"/>
    <w:rsid w:val="00B16C9A"/>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406DC"/>
    <w:rsid w:val="00B40C12"/>
    <w:rsid w:val="00B413A5"/>
    <w:rsid w:val="00B414E6"/>
    <w:rsid w:val="00B418ED"/>
    <w:rsid w:val="00B4193C"/>
    <w:rsid w:val="00B41A87"/>
    <w:rsid w:val="00B41D31"/>
    <w:rsid w:val="00B42775"/>
    <w:rsid w:val="00B42CD3"/>
    <w:rsid w:val="00B43018"/>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A32"/>
    <w:rsid w:val="00B57416"/>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2B5E"/>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7E1A"/>
    <w:rsid w:val="00BA1CC8"/>
    <w:rsid w:val="00BA2CE0"/>
    <w:rsid w:val="00BA43D6"/>
    <w:rsid w:val="00BA442C"/>
    <w:rsid w:val="00BA44A6"/>
    <w:rsid w:val="00BA55E2"/>
    <w:rsid w:val="00BA627D"/>
    <w:rsid w:val="00BA6E21"/>
    <w:rsid w:val="00BA706C"/>
    <w:rsid w:val="00BA72BB"/>
    <w:rsid w:val="00BA75FB"/>
    <w:rsid w:val="00BA7B5D"/>
    <w:rsid w:val="00BB0558"/>
    <w:rsid w:val="00BB092B"/>
    <w:rsid w:val="00BB09D8"/>
    <w:rsid w:val="00BB0DAD"/>
    <w:rsid w:val="00BB1C15"/>
    <w:rsid w:val="00BB26A0"/>
    <w:rsid w:val="00BB37E3"/>
    <w:rsid w:val="00BB5429"/>
    <w:rsid w:val="00BB57A5"/>
    <w:rsid w:val="00BB6357"/>
    <w:rsid w:val="00BB63A2"/>
    <w:rsid w:val="00BB6429"/>
    <w:rsid w:val="00BB7815"/>
    <w:rsid w:val="00BC0261"/>
    <w:rsid w:val="00BC034A"/>
    <w:rsid w:val="00BC09D1"/>
    <w:rsid w:val="00BC1111"/>
    <w:rsid w:val="00BC15CD"/>
    <w:rsid w:val="00BC186F"/>
    <w:rsid w:val="00BC1DE5"/>
    <w:rsid w:val="00BC237E"/>
    <w:rsid w:val="00BC2F49"/>
    <w:rsid w:val="00BC50AD"/>
    <w:rsid w:val="00BC62EE"/>
    <w:rsid w:val="00BC657D"/>
    <w:rsid w:val="00BC6FF3"/>
    <w:rsid w:val="00BC7180"/>
    <w:rsid w:val="00BC74A3"/>
    <w:rsid w:val="00BC74CF"/>
    <w:rsid w:val="00BC7862"/>
    <w:rsid w:val="00BD02A4"/>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E22"/>
    <w:rsid w:val="00BF0BD5"/>
    <w:rsid w:val="00BF0D2E"/>
    <w:rsid w:val="00BF0F91"/>
    <w:rsid w:val="00BF3ACD"/>
    <w:rsid w:val="00BF45E2"/>
    <w:rsid w:val="00BF47E8"/>
    <w:rsid w:val="00BF6ABF"/>
    <w:rsid w:val="00BF6B01"/>
    <w:rsid w:val="00BF7AEF"/>
    <w:rsid w:val="00C0092F"/>
    <w:rsid w:val="00C0112D"/>
    <w:rsid w:val="00C0132B"/>
    <w:rsid w:val="00C02058"/>
    <w:rsid w:val="00C0293E"/>
    <w:rsid w:val="00C031F2"/>
    <w:rsid w:val="00C0428C"/>
    <w:rsid w:val="00C0607C"/>
    <w:rsid w:val="00C06090"/>
    <w:rsid w:val="00C06ED4"/>
    <w:rsid w:val="00C10704"/>
    <w:rsid w:val="00C11360"/>
    <w:rsid w:val="00C11731"/>
    <w:rsid w:val="00C117CA"/>
    <w:rsid w:val="00C11D15"/>
    <w:rsid w:val="00C12516"/>
    <w:rsid w:val="00C150DF"/>
    <w:rsid w:val="00C16B50"/>
    <w:rsid w:val="00C16BC0"/>
    <w:rsid w:val="00C2033B"/>
    <w:rsid w:val="00C20FBE"/>
    <w:rsid w:val="00C22186"/>
    <w:rsid w:val="00C22850"/>
    <w:rsid w:val="00C23C58"/>
    <w:rsid w:val="00C23F40"/>
    <w:rsid w:val="00C24687"/>
    <w:rsid w:val="00C249CF"/>
    <w:rsid w:val="00C250D1"/>
    <w:rsid w:val="00C25C54"/>
    <w:rsid w:val="00C25E88"/>
    <w:rsid w:val="00C26500"/>
    <w:rsid w:val="00C26B1A"/>
    <w:rsid w:val="00C26E49"/>
    <w:rsid w:val="00C26E89"/>
    <w:rsid w:val="00C27F77"/>
    <w:rsid w:val="00C309B6"/>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50A8"/>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79C"/>
    <w:rsid w:val="00C774D3"/>
    <w:rsid w:val="00C77706"/>
    <w:rsid w:val="00C77725"/>
    <w:rsid w:val="00C820F1"/>
    <w:rsid w:val="00C82F86"/>
    <w:rsid w:val="00C83896"/>
    <w:rsid w:val="00C841BD"/>
    <w:rsid w:val="00C85D67"/>
    <w:rsid w:val="00C86417"/>
    <w:rsid w:val="00C867B1"/>
    <w:rsid w:val="00C87724"/>
    <w:rsid w:val="00C916B0"/>
    <w:rsid w:val="00C91BC4"/>
    <w:rsid w:val="00C92158"/>
    <w:rsid w:val="00C92BF2"/>
    <w:rsid w:val="00C9347E"/>
    <w:rsid w:val="00C9408D"/>
    <w:rsid w:val="00C9426D"/>
    <w:rsid w:val="00C948B4"/>
    <w:rsid w:val="00C95927"/>
    <w:rsid w:val="00C963A2"/>
    <w:rsid w:val="00CA015C"/>
    <w:rsid w:val="00CA22AB"/>
    <w:rsid w:val="00CA22B2"/>
    <w:rsid w:val="00CA2793"/>
    <w:rsid w:val="00CA2D26"/>
    <w:rsid w:val="00CA376F"/>
    <w:rsid w:val="00CA43DC"/>
    <w:rsid w:val="00CA4E68"/>
    <w:rsid w:val="00CA4F7E"/>
    <w:rsid w:val="00CA5CFA"/>
    <w:rsid w:val="00CA6A4D"/>
    <w:rsid w:val="00CA6F3E"/>
    <w:rsid w:val="00CA7989"/>
    <w:rsid w:val="00CB013B"/>
    <w:rsid w:val="00CB03C0"/>
    <w:rsid w:val="00CB11D0"/>
    <w:rsid w:val="00CB1431"/>
    <w:rsid w:val="00CB19A4"/>
    <w:rsid w:val="00CB2074"/>
    <w:rsid w:val="00CB481E"/>
    <w:rsid w:val="00CB4FE8"/>
    <w:rsid w:val="00CB58A0"/>
    <w:rsid w:val="00CB5C65"/>
    <w:rsid w:val="00CB5E5B"/>
    <w:rsid w:val="00CB5F41"/>
    <w:rsid w:val="00CB62F2"/>
    <w:rsid w:val="00CB6509"/>
    <w:rsid w:val="00CB6A7F"/>
    <w:rsid w:val="00CC0149"/>
    <w:rsid w:val="00CC0272"/>
    <w:rsid w:val="00CC0BA0"/>
    <w:rsid w:val="00CC0D01"/>
    <w:rsid w:val="00CC1146"/>
    <w:rsid w:val="00CC1DF9"/>
    <w:rsid w:val="00CC1EC5"/>
    <w:rsid w:val="00CC210B"/>
    <w:rsid w:val="00CC2968"/>
    <w:rsid w:val="00CC3F68"/>
    <w:rsid w:val="00CC41AE"/>
    <w:rsid w:val="00CC4CE3"/>
    <w:rsid w:val="00CC5503"/>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6430"/>
    <w:rsid w:val="00D16EF0"/>
    <w:rsid w:val="00D171FA"/>
    <w:rsid w:val="00D17F76"/>
    <w:rsid w:val="00D20334"/>
    <w:rsid w:val="00D20FD1"/>
    <w:rsid w:val="00D214E9"/>
    <w:rsid w:val="00D227D0"/>
    <w:rsid w:val="00D232B4"/>
    <w:rsid w:val="00D23A1B"/>
    <w:rsid w:val="00D23AFB"/>
    <w:rsid w:val="00D24A61"/>
    <w:rsid w:val="00D258D0"/>
    <w:rsid w:val="00D25E00"/>
    <w:rsid w:val="00D2762A"/>
    <w:rsid w:val="00D2785D"/>
    <w:rsid w:val="00D31009"/>
    <w:rsid w:val="00D32595"/>
    <w:rsid w:val="00D326D5"/>
    <w:rsid w:val="00D32B1D"/>
    <w:rsid w:val="00D33061"/>
    <w:rsid w:val="00D330B5"/>
    <w:rsid w:val="00D337A4"/>
    <w:rsid w:val="00D348B6"/>
    <w:rsid w:val="00D34E2E"/>
    <w:rsid w:val="00D36E15"/>
    <w:rsid w:val="00D40C70"/>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54B"/>
    <w:rsid w:val="00D8564F"/>
    <w:rsid w:val="00D857E3"/>
    <w:rsid w:val="00D85884"/>
    <w:rsid w:val="00D85DCE"/>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6DD1"/>
    <w:rsid w:val="00DA740E"/>
    <w:rsid w:val="00DA78B7"/>
    <w:rsid w:val="00DA7DEF"/>
    <w:rsid w:val="00DA7EF6"/>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1F7"/>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417C"/>
    <w:rsid w:val="00DF4919"/>
    <w:rsid w:val="00DF4B94"/>
    <w:rsid w:val="00DF4F05"/>
    <w:rsid w:val="00DF5E04"/>
    <w:rsid w:val="00DF628E"/>
    <w:rsid w:val="00DF631B"/>
    <w:rsid w:val="00DF65D4"/>
    <w:rsid w:val="00DF67A4"/>
    <w:rsid w:val="00E00082"/>
    <w:rsid w:val="00E010E5"/>
    <w:rsid w:val="00E0231C"/>
    <w:rsid w:val="00E02458"/>
    <w:rsid w:val="00E02601"/>
    <w:rsid w:val="00E031C4"/>
    <w:rsid w:val="00E03535"/>
    <w:rsid w:val="00E04861"/>
    <w:rsid w:val="00E052A6"/>
    <w:rsid w:val="00E055EE"/>
    <w:rsid w:val="00E058D6"/>
    <w:rsid w:val="00E05EE8"/>
    <w:rsid w:val="00E07303"/>
    <w:rsid w:val="00E0739A"/>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17395"/>
    <w:rsid w:val="00E223D5"/>
    <w:rsid w:val="00E2361C"/>
    <w:rsid w:val="00E23E1D"/>
    <w:rsid w:val="00E24D23"/>
    <w:rsid w:val="00E25AD8"/>
    <w:rsid w:val="00E25E1A"/>
    <w:rsid w:val="00E26636"/>
    <w:rsid w:val="00E26C71"/>
    <w:rsid w:val="00E26F4F"/>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CCE"/>
    <w:rsid w:val="00E371B5"/>
    <w:rsid w:val="00E400FC"/>
    <w:rsid w:val="00E401B7"/>
    <w:rsid w:val="00E40A67"/>
    <w:rsid w:val="00E41C7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C09DE"/>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8AA"/>
    <w:rsid w:val="00ED0923"/>
    <w:rsid w:val="00ED2363"/>
    <w:rsid w:val="00ED304F"/>
    <w:rsid w:val="00ED4B5F"/>
    <w:rsid w:val="00ED5721"/>
    <w:rsid w:val="00ED583E"/>
    <w:rsid w:val="00ED587D"/>
    <w:rsid w:val="00ED5AC2"/>
    <w:rsid w:val="00ED63DF"/>
    <w:rsid w:val="00ED6666"/>
    <w:rsid w:val="00ED6704"/>
    <w:rsid w:val="00ED76E8"/>
    <w:rsid w:val="00EE086A"/>
    <w:rsid w:val="00EE4091"/>
    <w:rsid w:val="00EE41A6"/>
    <w:rsid w:val="00EE5062"/>
    <w:rsid w:val="00EE55A4"/>
    <w:rsid w:val="00EE5F1E"/>
    <w:rsid w:val="00EE661A"/>
    <w:rsid w:val="00EE6A5E"/>
    <w:rsid w:val="00EE6E83"/>
    <w:rsid w:val="00EE7792"/>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63B5"/>
    <w:rsid w:val="00F16A40"/>
    <w:rsid w:val="00F1769B"/>
    <w:rsid w:val="00F17947"/>
    <w:rsid w:val="00F17AA2"/>
    <w:rsid w:val="00F20A2D"/>
    <w:rsid w:val="00F21463"/>
    <w:rsid w:val="00F217E1"/>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1D5E"/>
    <w:rsid w:val="00F32101"/>
    <w:rsid w:val="00F32140"/>
    <w:rsid w:val="00F32A28"/>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59EE"/>
    <w:rsid w:val="00F66633"/>
    <w:rsid w:val="00F66A8D"/>
    <w:rsid w:val="00F67748"/>
    <w:rsid w:val="00F67CFD"/>
    <w:rsid w:val="00F71588"/>
    <w:rsid w:val="00F71824"/>
    <w:rsid w:val="00F71FBC"/>
    <w:rsid w:val="00F72161"/>
    <w:rsid w:val="00F72900"/>
    <w:rsid w:val="00F731AB"/>
    <w:rsid w:val="00F731C7"/>
    <w:rsid w:val="00F733C9"/>
    <w:rsid w:val="00F74462"/>
    <w:rsid w:val="00F74519"/>
    <w:rsid w:val="00F74CBA"/>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820"/>
    <w:rsid w:val="00FA5677"/>
    <w:rsid w:val="00FA5B9A"/>
    <w:rsid w:val="00FA5E0D"/>
    <w:rsid w:val="00FA6960"/>
    <w:rsid w:val="00FA6B9A"/>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4E1B"/>
    <w:rsid w:val="00FB4E95"/>
    <w:rsid w:val="00FB521C"/>
    <w:rsid w:val="00FB54D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88F"/>
    <w:rsid w:val="00FD135F"/>
    <w:rsid w:val="00FD1662"/>
    <w:rsid w:val="00FD20BB"/>
    <w:rsid w:val="00FD47E3"/>
    <w:rsid w:val="00FD49A4"/>
    <w:rsid w:val="00FD5E81"/>
    <w:rsid w:val="00FD6B35"/>
    <w:rsid w:val="00FD6F16"/>
    <w:rsid w:val="00FD7E48"/>
    <w:rsid w:val="00FE0BAB"/>
    <w:rsid w:val="00FE18A6"/>
    <w:rsid w:val="00FE1BAA"/>
    <w:rsid w:val="00FE20A4"/>
    <w:rsid w:val="00FE2548"/>
    <w:rsid w:val="00FE3371"/>
    <w:rsid w:val="00FE39FE"/>
    <w:rsid w:val="00FE3D13"/>
    <w:rsid w:val="00FE3FA3"/>
    <w:rsid w:val="00FE5682"/>
    <w:rsid w:val="00FE7C8F"/>
    <w:rsid w:val="00FF014F"/>
    <w:rsid w:val="00FF02F2"/>
    <w:rsid w:val="00FF220D"/>
    <w:rsid w:val="00FF2919"/>
    <w:rsid w:val="00FF4340"/>
    <w:rsid w:val="00FF43A4"/>
    <w:rsid w:val="00FF5A76"/>
    <w:rsid w:val="00FF72BB"/>
    <w:rsid w:val="00FF7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8980"/>
  <w15:docId w15:val="{23D98E88-493E-4A95-A01E-09530129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Заголовок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4EB5-3D67-43D7-9059-B724CEAE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3</Words>
  <Characters>840</Characters>
  <Application>Microsoft Office Word</Application>
  <DocSecurity>0</DocSecurity>
  <Lines>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2309</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creator>Гость2</dc:creator>
  <cp:lastModifiedBy>Пользователь Windows</cp:lastModifiedBy>
  <cp:revision>13</cp:revision>
  <cp:lastPrinted>2022-10-11T06:26:00Z</cp:lastPrinted>
  <dcterms:created xsi:type="dcterms:W3CDTF">2023-01-16T12:48:00Z</dcterms:created>
  <dcterms:modified xsi:type="dcterms:W3CDTF">2023-03-15T10:35:00Z</dcterms:modified>
</cp:coreProperties>
</file>